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07F4" w14:textId="77777777" w:rsidR="00FF4234" w:rsidRPr="00BB10C8" w:rsidRDefault="00FF4234" w:rsidP="00FF4234">
      <w:r w:rsidRPr="00BB10C8">
        <w:rPr>
          <w:rFonts w:hint="eastAsia"/>
        </w:rPr>
        <w:t>（要領－１）</w:t>
      </w:r>
    </w:p>
    <w:p w14:paraId="0C32031F" w14:textId="77777777" w:rsidR="00FF4234" w:rsidRPr="00BB10C8" w:rsidRDefault="00FF4234" w:rsidP="00FF4234">
      <w:pPr>
        <w:ind w:right="70"/>
        <w:jc w:val="center"/>
      </w:pPr>
    </w:p>
    <w:p w14:paraId="75AE69D1" w14:textId="77777777" w:rsidR="00FF4234" w:rsidRPr="00BB10C8" w:rsidRDefault="00FF4234" w:rsidP="00FF4234">
      <w:pPr>
        <w:ind w:right="70"/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参加取り下げ書</w:t>
      </w:r>
    </w:p>
    <w:p w14:paraId="3F1E618D" w14:textId="77777777" w:rsidR="00FF4234" w:rsidRPr="00BB10C8" w:rsidRDefault="00FF4234" w:rsidP="00FF4234">
      <w:pPr>
        <w:ind w:right="70"/>
        <w:jc w:val="center"/>
      </w:pPr>
    </w:p>
    <w:p w14:paraId="0B9123FC" w14:textId="77777777" w:rsidR="00FF4234" w:rsidRPr="00143F2F" w:rsidRDefault="00FF4234" w:rsidP="00FF4234">
      <w:pPr>
        <w:ind w:right="70"/>
        <w:jc w:val="right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令和　　年　　月　　日</w:t>
      </w:r>
    </w:p>
    <w:p w14:paraId="5A1E3224" w14:textId="77777777" w:rsidR="00FF4234" w:rsidRPr="00143F2F" w:rsidRDefault="00FF4234" w:rsidP="00FF4234">
      <w:pPr>
        <w:ind w:right="70"/>
        <w:rPr>
          <w:color w:val="000000" w:themeColor="text1"/>
        </w:rPr>
      </w:pPr>
    </w:p>
    <w:p w14:paraId="537686BD" w14:textId="77777777" w:rsidR="00FF4234" w:rsidRPr="00143F2F" w:rsidRDefault="00FF4234" w:rsidP="00FF4234">
      <w:pPr>
        <w:ind w:right="70"/>
        <w:rPr>
          <w:color w:val="000000" w:themeColor="text1"/>
          <w:lang w:eastAsia="zh-TW"/>
        </w:rPr>
      </w:pPr>
      <w:r w:rsidRPr="00143F2F">
        <w:rPr>
          <w:rFonts w:hint="eastAsia"/>
          <w:color w:val="000000" w:themeColor="text1"/>
          <w:lang w:eastAsia="zh-TW"/>
        </w:rPr>
        <w:t>（</w:t>
      </w:r>
      <w:r w:rsidRPr="00143F2F">
        <w:rPr>
          <w:rFonts w:hint="eastAsia"/>
          <w:color w:val="000000" w:themeColor="text1"/>
        </w:rPr>
        <w:t>届出</w:t>
      </w:r>
      <w:r w:rsidRPr="00143F2F">
        <w:rPr>
          <w:rFonts w:hint="eastAsia"/>
          <w:color w:val="000000" w:themeColor="text1"/>
          <w:lang w:eastAsia="zh-TW"/>
        </w:rPr>
        <w:t>先）</w:t>
      </w:r>
    </w:p>
    <w:p w14:paraId="051BDD93" w14:textId="77777777" w:rsidR="00FF4234" w:rsidRPr="00143F2F" w:rsidRDefault="00FF4234" w:rsidP="00FF4234">
      <w:pPr>
        <w:ind w:firstLineChars="100" w:firstLine="240"/>
        <w:rPr>
          <w:color w:val="000000" w:themeColor="text1"/>
          <w:lang w:eastAsia="zh-TW"/>
        </w:rPr>
      </w:pPr>
      <w:r w:rsidRPr="00143F2F">
        <w:rPr>
          <w:rFonts w:hint="eastAsia"/>
          <w:color w:val="000000" w:themeColor="text1"/>
        </w:rPr>
        <w:t>横浜市契約事務受任者</w:t>
      </w:r>
    </w:p>
    <w:p w14:paraId="19100CDF" w14:textId="77777777" w:rsidR="00FF4234" w:rsidRPr="00143F2F" w:rsidRDefault="00FF4234" w:rsidP="00FF4234">
      <w:pPr>
        <w:ind w:right="70"/>
        <w:rPr>
          <w:color w:val="000000" w:themeColor="text1"/>
          <w:lang w:eastAsia="zh-TW"/>
        </w:rPr>
      </w:pPr>
    </w:p>
    <w:p w14:paraId="17CA90E5" w14:textId="77777777" w:rsidR="00FF4234" w:rsidRPr="00143F2F" w:rsidRDefault="00FF4234" w:rsidP="00FF4234">
      <w:pPr>
        <w:wordWrap w:val="0"/>
        <w:ind w:right="70"/>
        <w:jc w:val="right"/>
        <w:rPr>
          <w:color w:val="000000" w:themeColor="text1"/>
          <w:lang w:eastAsia="zh-CN"/>
        </w:rPr>
      </w:pPr>
    </w:p>
    <w:p w14:paraId="5125586A" w14:textId="77777777" w:rsidR="00FF4234" w:rsidRPr="00143F2F" w:rsidRDefault="00FF4234" w:rsidP="00FF4234">
      <w:pPr>
        <w:wordWrap w:val="0"/>
        <w:ind w:right="70"/>
        <w:jc w:val="right"/>
        <w:rPr>
          <w:color w:val="000000" w:themeColor="text1"/>
          <w:lang w:eastAsia="zh-CN"/>
        </w:rPr>
      </w:pPr>
      <w:r w:rsidRPr="00143F2F">
        <w:rPr>
          <w:rFonts w:hint="eastAsia"/>
          <w:color w:val="000000" w:themeColor="text1"/>
          <w:lang w:eastAsia="zh-CN"/>
        </w:rPr>
        <w:t xml:space="preserve">所在地　　　　　　　　　　　　　　　　</w:t>
      </w:r>
    </w:p>
    <w:p w14:paraId="20BDAF54" w14:textId="77777777" w:rsidR="00FF4234" w:rsidRPr="00143F2F" w:rsidRDefault="00FF4234" w:rsidP="00FF4234">
      <w:pPr>
        <w:wordWrap w:val="0"/>
        <w:ind w:right="70" w:firstLineChars="100" w:firstLine="240"/>
        <w:jc w:val="right"/>
        <w:rPr>
          <w:color w:val="000000" w:themeColor="text1"/>
          <w:lang w:eastAsia="zh-CN"/>
        </w:rPr>
      </w:pPr>
      <w:r w:rsidRPr="00143F2F">
        <w:rPr>
          <w:rFonts w:hint="eastAsia"/>
          <w:color w:val="000000" w:themeColor="text1"/>
          <w:lang w:eastAsia="zh-CN"/>
        </w:rPr>
        <w:t xml:space="preserve">法人名　　　　　　　　　　　　　　　　</w:t>
      </w:r>
    </w:p>
    <w:p w14:paraId="27FBF4AC" w14:textId="77777777" w:rsidR="00FF4234" w:rsidRPr="00143F2F" w:rsidRDefault="00FF4234" w:rsidP="00FF4234">
      <w:pPr>
        <w:wordWrap w:val="0"/>
        <w:ind w:right="70" w:firstLineChars="100" w:firstLine="240"/>
        <w:jc w:val="right"/>
        <w:rPr>
          <w:color w:val="000000" w:themeColor="text1"/>
          <w:lang w:eastAsia="zh-CN"/>
        </w:rPr>
      </w:pPr>
      <w:r w:rsidRPr="00143F2F">
        <w:rPr>
          <w:rFonts w:hint="eastAsia"/>
          <w:color w:val="000000" w:themeColor="text1"/>
          <w:lang w:eastAsia="zh-CN"/>
        </w:rPr>
        <w:t xml:space="preserve">代表者氏名　　　　　　　　　　　　　　</w:t>
      </w:r>
    </w:p>
    <w:p w14:paraId="07E62515" w14:textId="77777777" w:rsidR="00FF4234" w:rsidRPr="00143F2F" w:rsidRDefault="00FF4234" w:rsidP="00FF4234">
      <w:pPr>
        <w:ind w:right="950"/>
        <w:rPr>
          <w:rFonts w:eastAsia="SimSun"/>
          <w:color w:val="000000" w:themeColor="text1"/>
          <w:lang w:eastAsia="zh-CN"/>
        </w:rPr>
      </w:pPr>
    </w:p>
    <w:p w14:paraId="23294BC1" w14:textId="77777777" w:rsidR="00FF4234" w:rsidRPr="00143F2F" w:rsidRDefault="00FF4234" w:rsidP="00FF4234">
      <w:pPr>
        <w:ind w:right="950"/>
        <w:rPr>
          <w:rFonts w:eastAsia="SimSun"/>
          <w:color w:val="000000" w:themeColor="text1"/>
          <w:lang w:eastAsia="zh-CN"/>
        </w:rPr>
      </w:pPr>
    </w:p>
    <w:p w14:paraId="024BFCA4" w14:textId="77777777" w:rsidR="00FF4234" w:rsidRPr="00143F2F" w:rsidRDefault="00FF4234" w:rsidP="00FF4234">
      <w:pPr>
        <w:ind w:right="950"/>
        <w:rPr>
          <w:rFonts w:eastAsia="SimSun"/>
          <w:color w:val="000000" w:themeColor="text1"/>
          <w:lang w:eastAsia="zh-CN"/>
        </w:rPr>
      </w:pPr>
    </w:p>
    <w:p w14:paraId="3827C4AB" w14:textId="77777777" w:rsidR="00FF4234" w:rsidRPr="00143F2F" w:rsidRDefault="00FF4234" w:rsidP="00FF4234">
      <w:pPr>
        <w:ind w:right="950"/>
        <w:rPr>
          <w:rFonts w:eastAsia="SimSun"/>
          <w:color w:val="000000" w:themeColor="text1"/>
          <w:lang w:eastAsia="zh-CN"/>
        </w:rPr>
      </w:pPr>
    </w:p>
    <w:p w14:paraId="68B0AA97" w14:textId="0F7E751E" w:rsidR="00FF4234" w:rsidRPr="00143F2F" w:rsidRDefault="00FF4234" w:rsidP="009B5F5C">
      <w:pPr>
        <w:ind w:right="-110" w:firstLineChars="100" w:firstLine="24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令和　　年　　月</w:t>
      </w:r>
      <w:r w:rsidR="00540200" w:rsidRPr="00143F2F">
        <w:rPr>
          <w:rFonts w:hint="eastAsia"/>
          <w:color w:val="000000" w:themeColor="text1"/>
        </w:rPr>
        <w:t xml:space="preserve">　　日付で参加意向申出書を提出した、</w:t>
      </w:r>
      <w:r w:rsidR="000D634E" w:rsidRPr="00143F2F">
        <w:rPr>
          <w:rFonts w:hint="eastAsia"/>
          <w:color w:val="000000" w:themeColor="text1"/>
        </w:rPr>
        <w:t>「</w:t>
      </w:r>
      <w:r w:rsidR="00DD468A">
        <w:rPr>
          <w:rFonts w:hint="eastAsia"/>
          <w:color w:val="000000" w:themeColor="text1"/>
        </w:rPr>
        <w:t>令和８年度</w:t>
      </w:r>
      <w:r w:rsidR="00AB4A0A" w:rsidRPr="00143F2F">
        <w:rPr>
          <w:rFonts w:hint="eastAsia"/>
          <w:color w:val="000000" w:themeColor="text1"/>
        </w:rPr>
        <w:t>子育て世代に向けた横浜市の魅力</w:t>
      </w:r>
      <w:r w:rsidR="00AB4A0A" w:rsidRPr="00143F2F">
        <w:rPr>
          <w:color w:val="000000" w:themeColor="text1"/>
        </w:rPr>
        <w:t>PRウェブサイト運用・記事作成等業務委託</w:t>
      </w:r>
      <w:r w:rsidR="000D634E" w:rsidRPr="00143F2F">
        <w:rPr>
          <w:rFonts w:hint="eastAsia"/>
          <w:color w:val="000000" w:themeColor="text1"/>
          <w:kern w:val="0"/>
        </w:rPr>
        <w:t>」</w:t>
      </w:r>
      <w:r w:rsidRPr="00143F2F">
        <w:rPr>
          <w:rFonts w:hint="eastAsia"/>
          <w:color w:val="000000" w:themeColor="text1"/>
        </w:rPr>
        <w:t>のプロポーザル参加を取り下げます。</w:t>
      </w:r>
    </w:p>
    <w:p w14:paraId="5C8D44DC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32979C3E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7D51B4B6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428EA12E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74CA2D50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0B393A78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2D84D05B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5B3A06D4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5C24CFB3" w14:textId="77777777" w:rsidR="00FF4234" w:rsidRPr="00143F2F" w:rsidRDefault="00FF4234" w:rsidP="00FF4234">
      <w:pPr>
        <w:ind w:right="950"/>
        <w:rPr>
          <w:color w:val="000000" w:themeColor="text1"/>
        </w:rPr>
      </w:pPr>
    </w:p>
    <w:p w14:paraId="0B40FA52" w14:textId="77777777" w:rsidR="00FF4234" w:rsidRPr="00143F2F" w:rsidRDefault="00FF4234" w:rsidP="00FF4234">
      <w:pPr>
        <w:ind w:firstLineChars="1600" w:firstLine="384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＜連絡担当者＞</w:t>
      </w:r>
    </w:p>
    <w:p w14:paraId="56CFCBAB" w14:textId="77777777" w:rsidR="00FF4234" w:rsidRPr="00143F2F" w:rsidRDefault="00FF4234" w:rsidP="00FF4234">
      <w:pPr>
        <w:ind w:firstLineChars="1800" w:firstLine="432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所属</w:t>
      </w:r>
    </w:p>
    <w:p w14:paraId="7CC53B94" w14:textId="77777777" w:rsidR="00FF4234" w:rsidRPr="00143F2F" w:rsidRDefault="00FF4234" w:rsidP="00FF4234">
      <w:pPr>
        <w:ind w:firstLineChars="1800" w:firstLine="432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氏名</w:t>
      </w:r>
    </w:p>
    <w:p w14:paraId="358BA283" w14:textId="77777777" w:rsidR="00FF4234" w:rsidRPr="00143F2F" w:rsidRDefault="00FF4234" w:rsidP="00FF4234">
      <w:pPr>
        <w:ind w:firstLineChars="1800" w:firstLine="432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電話</w:t>
      </w:r>
    </w:p>
    <w:p w14:paraId="48E65E45" w14:textId="77777777" w:rsidR="00FF4234" w:rsidRPr="00143F2F" w:rsidRDefault="00FF4234" w:rsidP="00FF4234">
      <w:pPr>
        <w:ind w:firstLineChars="1850" w:firstLine="444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FAX</w:t>
      </w:r>
    </w:p>
    <w:p w14:paraId="48BB5F5F" w14:textId="77777777" w:rsidR="00FF4234" w:rsidRPr="00143F2F" w:rsidRDefault="00FF4234" w:rsidP="00FF4234">
      <w:pPr>
        <w:ind w:firstLineChars="1700" w:firstLine="4080"/>
        <w:rPr>
          <w:color w:val="000000" w:themeColor="text1"/>
        </w:rPr>
      </w:pPr>
      <w:r w:rsidRPr="00143F2F">
        <w:rPr>
          <w:rFonts w:hint="eastAsia"/>
          <w:color w:val="000000" w:themeColor="text1"/>
        </w:rPr>
        <w:t>E－mail</w:t>
      </w:r>
    </w:p>
    <w:p w14:paraId="5746A557" w14:textId="77777777" w:rsidR="00FF4234" w:rsidRPr="00143F2F" w:rsidRDefault="00FF4234" w:rsidP="00FF4234">
      <w:pPr>
        <w:ind w:firstLineChars="1700" w:firstLine="4080"/>
        <w:rPr>
          <w:color w:val="000000" w:themeColor="text1"/>
        </w:rPr>
      </w:pPr>
    </w:p>
    <w:p w14:paraId="4C41CEAD" w14:textId="77777777" w:rsidR="00FF4234" w:rsidRPr="00143F2F" w:rsidRDefault="00FF4234" w:rsidP="00FF4234">
      <w:pPr>
        <w:rPr>
          <w:color w:val="000000" w:themeColor="text1"/>
        </w:rPr>
      </w:pPr>
    </w:p>
    <w:p w14:paraId="52605F3E" w14:textId="27BFE3AE" w:rsidR="00207A24" w:rsidRPr="00BB10C8" w:rsidRDefault="00207A24" w:rsidP="002B4C27">
      <w:pPr>
        <w:widowControl/>
        <w:jc w:val="left"/>
      </w:pPr>
    </w:p>
    <w:p w14:paraId="5632BE5D" w14:textId="77777777" w:rsidR="00353022" w:rsidRPr="00BB10C8" w:rsidRDefault="00353022" w:rsidP="00AE6C8D"/>
    <w:sectPr w:rsidR="00353022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1ACC4" w14:textId="77777777" w:rsidR="00AB65F3" w:rsidRDefault="00AB65F3">
      <w:r>
        <w:separator/>
      </w:r>
    </w:p>
  </w:endnote>
  <w:endnote w:type="continuationSeparator" w:id="0">
    <w:p w14:paraId="51238566" w14:textId="77777777" w:rsidR="00AB65F3" w:rsidRDefault="00AB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AA59" w14:textId="77777777" w:rsidR="00AB65F3" w:rsidRDefault="00AB65F3">
      <w:r>
        <w:separator/>
      </w:r>
    </w:p>
  </w:footnote>
  <w:footnote w:type="continuationSeparator" w:id="0">
    <w:p w14:paraId="576A3F2B" w14:textId="77777777" w:rsidR="00AB65F3" w:rsidRDefault="00AB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366473">
    <w:abstractNumId w:val="11"/>
  </w:num>
  <w:num w:numId="2" w16cid:durableId="1861770628">
    <w:abstractNumId w:val="17"/>
  </w:num>
  <w:num w:numId="3" w16cid:durableId="658772604">
    <w:abstractNumId w:val="22"/>
  </w:num>
  <w:num w:numId="4" w16cid:durableId="51856254">
    <w:abstractNumId w:val="2"/>
  </w:num>
  <w:num w:numId="5" w16cid:durableId="524906122">
    <w:abstractNumId w:val="19"/>
  </w:num>
  <w:num w:numId="6" w16cid:durableId="1898275568">
    <w:abstractNumId w:val="5"/>
  </w:num>
  <w:num w:numId="7" w16cid:durableId="161285276">
    <w:abstractNumId w:val="6"/>
  </w:num>
  <w:num w:numId="8" w16cid:durableId="914318543">
    <w:abstractNumId w:val="14"/>
  </w:num>
  <w:num w:numId="9" w16cid:durableId="1303777990">
    <w:abstractNumId w:val="21"/>
  </w:num>
  <w:num w:numId="10" w16cid:durableId="485711764">
    <w:abstractNumId w:val="24"/>
  </w:num>
  <w:num w:numId="11" w16cid:durableId="1550075216">
    <w:abstractNumId w:val="0"/>
  </w:num>
  <w:num w:numId="12" w16cid:durableId="764305951">
    <w:abstractNumId w:val="7"/>
  </w:num>
  <w:num w:numId="13" w16cid:durableId="1077289123">
    <w:abstractNumId w:val="20"/>
  </w:num>
  <w:num w:numId="14" w16cid:durableId="407583768">
    <w:abstractNumId w:val="10"/>
  </w:num>
  <w:num w:numId="15" w16cid:durableId="1199466421">
    <w:abstractNumId w:val="16"/>
  </w:num>
  <w:num w:numId="16" w16cid:durableId="1129670689">
    <w:abstractNumId w:val="25"/>
  </w:num>
  <w:num w:numId="17" w16cid:durableId="2123650873">
    <w:abstractNumId w:val="3"/>
  </w:num>
  <w:num w:numId="18" w16cid:durableId="816338127">
    <w:abstractNumId w:val="9"/>
  </w:num>
  <w:num w:numId="19" w16cid:durableId="1677609947">
    <w:abstractNumId w:val="1"/>
  </w:num>
  <w:num w:numId="20" w16cid:durableId="835731511">
    <w:abstractNumId w:val="4"/>
  </w:num>
  <w:num w:numId="21" w16cid:durableId="19521318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9937616">
    <w:abstractNumId w:val="13"/>
  </w:num>
  <w:num w:numId="23" w16cid:durableId="802818915">
    <w:abstractNumId w:val="8"/>
  </w:num>
  <w:num w:numId="24" w16cid:durableId="1750619076">
    <w:abstractNumId w:val="12"/>
  </w:num>
  <w:num w:numId="25" w16cid:durableId="509180132">
    <w:abstractNumId w:val="15"/>
  </w:num>
  <w:num w:numId="26" w16cid:durableId="575821792">
    <w:abstractNumId w:val="23"/>
  </w:num>
  <w:num w:numId="27" w16cid:durableId="983973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35B88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0C4"/>
    <w:rsid w:val="00136299"/>
    <w:rsid w:val="00141C16"/>
    <w:rsid w:val="00143F2F"/>
    <w:rsid w:val="0016704F"/>
    <w:rsid w:val="001866D8"/>
    <w:rsid w:val="001A0DDB"/>
    <w:rsid w:val="001A766E"/>
    <w:rsid w:val="001A7744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568FE"/>
    <w:rsid w:val="002666DD"/>
    <w:rsid w:val="002748B6"/>
    <w:rsid w:val="00280A65"/>
    <w:rsid w:val="00284CB9"/>
    <w:rsid w:val="00284E5F"/>
    <w:rsid w:val="002B4C27"/>
    <w:rsid w:val="002C2B4A"/>
    <w:rsid w:val="002C377C"/>
    <w:rsid w:val="002C4255"/>
    <w:rsid w:val="002D5991"/>
    <w:rsid w:val="002E27D7"/>
    <w:rsid w:val="002E40CE"/>
    <w:rsid w:val="0031652D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A00AC"/>
    <w:rsid w:val="003C0B48"/>
    <w:rsid w:val="003C36D9"/>
    <w:rsid w:val="003D0D5B"/>
    <w:rsid w:val="003D5411"/>
    <w:rsid w:val="003E1D00"/>
    <w:rsid w:val="003E6140"/>
    <w:rsid w:val="0041455D"/>
    <w:rsid w:val="00422444"/>
    <w:rsid w:val="00426BBE"/>
    <w:rsid w:val="00452A92"/>
    <w:rsid w:val="00455CF9"/>
    <w:rsid w:val="00456BDD"/>
    <w:rsid w:val="00460C01"/>
    <w:rsid w:val="00467B78"/>
    <w:rsid w:val="00470EDA"/>
    <w:rsid w:val="00487FC2"/>
    <w:rsid w:val="00491180"/>
    <w:rsid w:val="0049125B"/>
    <w:rsid w:val="004927F2"/>
    <w:rsid w:val="004B0F82"/>
    <w:rsid w:val="004B2BD2"/>
    <w:rsid w:val="004B7DE3"/>
    <w:rsid w:val="004C28F7"/>
    <w:rsid w:val="004C4303"/>
    <w:rsid w:val="004D6214"/>
    <w:rsid w:val="004F29CA"/>
    <w:rsid w:val="004F3E54"/>
    <w:rsid w:val="005138FF"/>
    <w:rsid w:val="005234B0"/>
    <w:rsid w:val="005265A0"/>
    <w:rsid w:val="00537E29"/>
    <w:rsid w:val="00540200"/>
    <w:rsid w:val="00543BE8"/>
    <w:rsid w:val="00544769"/>
    <w:rsid w:val="00560D7C"/>
    <w:rsid w:val="005657C0"/>
    <w:rsid w:val="005761ED"/>
    <w:rsid w:val="005A18F9"/>
    <w:rsid w:val="005A19EE"/>
    <w:rsid w:val="005A449B"/>
    <w:rsid w:val="005B116D"/>
    <w:rsid w:val="005B6350"/>
    <w:rsid w:val="005C5645"/>
    <w:rsid w:val="005F7D01"/>
    <w:rsid w:val="00621DE3"/>
    <w:rsid w:val="00634C73"/>
    <w:rsid w:val="00640B8D"/>
    <w:rsid w:val="006437BD"/>
    <w:rsid w:val="00645E50"/>
    <w:rsid w:val="00651862"/>
    <w:rsid w:val="00660673"/>
    <w:rsid w:val="00670179"/>
    <w:rsid w:val="00672D29"/>
    <w:rsid w:val="00677D7C"/>
    <w:rsid w:val="006805C6"/>
    <w:rsid w:val="00694548"/>
    <w:rsid w:val="00696F29"/>
    <w:rsid w:val="006A19E5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E4E6F"/>
    <w:rsid w:val="006F035C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93541"/>
    <w:rsid w:val="007950FD"/>
    <w:rsid w:val="007A0AE8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4287"/>
    <w:rsid w:val="00825899"/>
    <w:rsid w:val="00834F3B"/>
    <w:rsid w:val="008419E1"/>
    <w:rsid w:val="00847678"/>
    <w:rsid w:val="00875E5A"/>
    <w:rsid w:val="008778F6"/>
    <w:rsid w:val="00877F55"/>
    <w:rsid w:val="00881BD8"/>
    <w:rsid w:val="00891AD6"/>
    <w:rsid w:val="008A2A76"/>
    <w:rsid w:val="008A3F8C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B4A0A"/>
    <w:rsid w:val="00AB65F3"/>
    <w:rsid w:val="00AC3C11"/>
    <w:rsid w:val="00AC6584"/>
    <w:rsid w:val="00AD050A"/>
    <w:rsid w:val="00AD0F6D"/>
    <w:rsid w:val="00AD2A6E"/>
    <w:rsid w:val="00AE6949"/>
    <w:rsid w:val="00AE6C8D"/>
    <w:rsid w:val="00B032FE"/>
    <w:rsid w:val="00B16DD1"/>
    <w:rsid w:val="00B179B5"/>
    <w:rsid w:val="00B22D30"/>
    <w:rsid w:val="00B23894"/>
    <w:rsid w:val="00B2580B"/>
    <w:rsid w:val="00B42A08"/>
    <w:rsid w:val="00B5505D"/>
    <w:rsid w:val="00BA09BB"/>
    <w:rsid w:val="00BB10C8"/>
    <w:rsid w:val="00BD3295"/>
    <w:rsid w:val="00BF1E71"/>
    <w:rsid w:val="00C02229"/>
    <w:rsid w:val="00C0637F"/>
    <w:rsid w:val="00C06ABD"/>
    <w:rsid w:val="00C15D61"/>
    <w:rsid w:val="00C31B82"/>
    <w:rsid w:val="00C41A86"/>
    <w:rsid w:val="00C510B0"/>
    <w:rsid w:val="00C5156D"/>
    <w:rsid w:val="00C62E84"/>
    <w:rsid w:val="00C7088B"/>
    <w:rsid w:val="00C76845"/>
    <w:rsid w:val="00C772B0"/>
    <w:rsid w:val="00C811C4"/>
    <w:rsid w:val="00C876B1"/>
    <w:rsid w:val="00C934A4"/>
    <w:rsid w:val="00CA2316"/>
    <w:rsid w:val="00CA6269"/>
    <w:rsid w:val="00CA728F"/>
    <w:rsid w:val="00CA72A2"/>
    <w:rsid w:val="00CA7B45"/>
    <w:rsid w:val="00CC0509"/>
    <w:rsid w:val="00CC0E5E"/>
    <w:rsid w:val="00CC1FA2"/>
    <w:rsid w:val="00CC317B"/>
    <w:rsid w:val="00CC4BE0"/>
    <w:rsid w:val="00CD3284"/>
    <w:rsid w:val="00CD4687"/>
    <w:rsid w:val="00CE02D5"/>
    <w:rsid w:val="00CF011A"/>
    <w:rsid w:val="00CF2B87"/>
    <w:rsid w:val="00D02D1F"/>
    <w:rsid w:val="00D06F33"/>
    <w:rsid w:val="00D12B5B"/>
    <w:rsid w:val="00D20F09"/>
    <w:rsid w:val="00D3207D"/>
    <w:rsid w:val="00D45F69"/>
    <w:rsid w:val="00D5168B"/>
    <w:rsid w:val="00D865CF"/>
    <w:rsid w:val="00D91B18"/>
    <w:rsid w:val="00D91DC0"/>
    <w:rsid w:val="00D968A7"/>
    <w:rsid w:val="00DA5766"/>
    <w:rsid w:val="00DC4B43"/>
    <w:rsid w:val="00DC7764"/>
    <w:rsid w:val="00DD468A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1609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EF66F1"/>
    <w:rsid w:val="00F0057D"/>
    <w:rsid w:val="00F21C81"/>
    <w:rsid w:val="00F255C5"/>
    <w:rsid w:val="00F32FE0"/>
    <w:rsid w:val="00F41AA1"/>
    <w:rsid w:val="00F42761"/>
    <w:rsid w:val="00F45E3C"/>
    <w:rsid w:val="00F47418"/>
    <w:rsid w:val="00F47E31"/>
    <w:rsid w:val="00F5267A"/>
    <w:rsid w:val="00F64537"/>
    <w:rsid w:val="00F7126C"/>
    <w:rsid w:val="00F7313F"/>
    <w:rsid w:val="00F73231"/>
    <w:rsid w:val="00F7575C"/>
    <w:rsid w:val="00F7636F"/>
    <w:rsid w:val="00F826FD"/>
    <w:rsid w:val="00F84D8B"/>
    <w:rsid w:val="00F938D7"/>
    <w:rsid w:val="00F939CF"/>
    <w:rsid w:val="00FA0035"/>
    <w:rsid w:val="00FC734B"/>
    <w:rsid w:val="00FD3BE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BC634"/>
  <w15:chartTrackingRefBased/>
  <w15:docId w15:val="{83E7D25B-BFD7-4A81-9C1E-5D842352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24287"/>
    <w:rPr>
      <w:color w:val="605E5C"/>
      <w:shd w:val="clear" w:color="auto" w:fill="E1DFDD"/>
    </w:rPr>
  </w:style>
  <w:style w:type="character" w:styleId="af5">
    <w:name w:val="FollowedHyperlink"/>
    <w:basedOn w:val="a0"/>
    <w:rsid w:val="00DD4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CA72-889C-4666-BF7D-BEEEE6CC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/>
  <cp:keywords/>
  <cp:lastModifiedBy>河村 健吾</cp:lastModifiedBy>
  <cp:revision>3</cp:revision>
  <cp:lastPrinted>2005-03-30T05:08:00Z</cp:lastPrinted>
  <dcterms:created xsi:type="dcterms:W3CDTF">2024-12-25T04:09:00Z</dcterms:created>
  <dcterms:modified xsi:type="dcterms:W3CDTF">2026-01-08T09:35:00Z</dcterms:modified>
</cp:coreProperties>
</file>